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2790"/>
        <w:gridCol w:w="2070"/>
        <w:gridCol w:w="630"/>
        <w:gridCol w:w="1710"/>
        <w:gridCol w:w="1080"/>
        <w:gridCol w:w="1880"/>
      </w:tblGrid>
      <w:tr w:rsidR="00F23EA9" w:rsidRPr="00580DEB" w14:paraId="2998CC83" w14:textId="77777777" w:rsidTr="2C6D9E70">
        <w:trPr>
          <w:trHeight w:val="864"/>
        </w:trPr>
        <w:tc>
          <w:tcPr>
            <w:tcW w:w="5490" w:type="dxa"/>
            <w:gridSpan w:val="3"/>
            <w:tcMar>
              <w:left w:w="0" w:type="dxa"/>
              <w:right w:w="0" w:type="dxa"/>
            </w:tcMar>
          </w:tcPr>
          <w:p w14:paraId="45B37AB5" w14:textId="77777777" w:rsidR="00F23EA9" w:rsidRPr="00580DEB" w:rsidRDefault="00832A51" w:rsidP="00496C4A">
            <w:pPr>
              <w:pStyle w:val="Title"/>
            </w:pPr>
            <w:r w:rsidRPr="00580DEB">
              <w:t>Opioid Module</w:t>
            </w:r>
          </w:p>
        </w:tc>
        <w:tc>
          <w:tcPr>
            <w:tcW w:w="5300" w:type="dxa"/>
            <w:gridSpan w:val="4"/>
          </w:tcPr>
          <w:p w14:paraId="11775231" w14:textId="77777777" w:rsidR="00F23EA9" w:rsidRPr="00580DEB" w:rsidRDefault="00FE739C" w:rsidP="00075399">
            <w:pPr>
              <w:jc w:val="right"/>
            </w:pPr>
            <w:r w:rsidRPr="00580DEB">
              <w:rPr>
                <w:b/>
                <w:color w:val="FF0000"/>
              </w:rPr>
              <w:t>Please remember your answers are anonymous</w:t>
            </w:r>
            <w:r w:rsidRPr="00580DEB">
              <w:rPr>
                <w:color w:val="FF0000"/>
              </w:rPr>
              <w:t>.</w:t>
            </w:r>
          </w:p>
        </w:tc>
      </w:tr>
      <w:tr w:rsidR="00075399" w:rsidRPr="00580DEB" w14:paraId="71140769" w14:textId="77777777" w:rsidTr="2C6D9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trHeight w:val="288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65EA8598" w14:textId="12C742A3" w:rsidR="00075399" w:rsidRPr="008C047C" w:rsidRDefault="00075399" w:rsidP="003F03C7">
            <w:pPr>
              <w:rPr>
                <w:b/>
                <w:bCs/>
              </w:rPr>
            </w:pPr>
            <w:r w:rsidRPr="008C047C">
              <w:rPr>
                <w:b/>
                <w:bCs/>
              </w:rPr>
              <w:t xml:space="preserve">These questions have to do with people you know who might use </w:t>
            </w:r>
            <w:r w:rsidR="000316AB" w:rsidRPr="008C047C">
              <w:rPr>
                <w:b/>
                <w:bCs/>
              </w:rPr>
              <w:t>prescription</w:t>
            </w:r>
            <w:r w:rsidR="00943505" w:rsidRPr="008C047C">
              <w:rPr>
                <w:b/>
                <w:bCs/>
              </w:rPr>
              <w:t xml:space="preserve"> pain medication (</w:t>
            </w:r>
            <w:r w:rsidRPr="008C047C">
              <w:rPr>
                <w:b/>
                <w:bCs/>
              </w:rPr>
              <w:t>painkillers</w:t>
            </w:r>
            <w:r w:rsidR="00943505" w:rsidRPr="008C047C">
              <w:rPr>
                <w:b/>
                <w:bCs/>
              </w:rPr>
              <w:t>)</w:t>
            </w:r>
            <w:r w:rsidRPr="008C047C">
              <w:rPr>
                <w:b/>
                <w:bCs/>
              </w:rPr>
              <w:t xml:space="preserve"> or other opioids.  </w:t>
            </w:r>
          </w:p>
        </w:tc>
      </w:tr>
      <w:tr w:rsidR="0026772D" w:rsidRPr="00580DEB" w14:paraId="2FB0C45C" w14:textId="77777777" w:rsidTr="00297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6D3644" w14:textId="77777777" w:rsidR="0026772D" w:rsidRPr="00580DEB" w:rsidRDefault="0026772D" w:rsidP="003A3C22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C79092" w14:textId="146DF482" w:rsidR="0026772D" w:rsidRPr="00580DEB" w:rsidRDefault="0026772D" w:rsidP="00B2006E">
            <w:r w:rsidRPr="00580DEB">
              <w:t xml:space="preserve">Do you have close family members or friends who often use </w:t>
            </w:r>
            <w:r w:rsidRPr="00580DEB">
              <w:rPr>
                <w:b/>
              </w:rPr>
              <w:t xml:space="preserve">prescription </w:t>
            </w:r>
            <w:r w:rsidR="00943505" w:rsidRPr="00580DEB">
              <w:rPr>
                <w:b/>
              </w:rPr>
              <w:t>pain</w:t>
            </w:r>
            <w:r w:rsidR="00943505">
              <w:rPr>
                <w:b/>
              </w:rPr>
              <w:t xml:space="preserve"> medication</w:t>
            </w:r>
            <w:r w:rsidR="00943505" w:rsidRPr="00580DEB">
              <w:t xml:space="preserve"> </w:t>
            </w:r>
            <w:r w:rsidRPr="00580DEB">
              <w:t xml:space="preserve">(opiates like Vicodin, OxyContin (also called Oxy or OC), or Percocet (also called </w:t>
            </w:r>
            <w:proofErr w:type="spellStart"/>
            <w:r w:rsidRPr="00580DEB">
              <w:t>Percs</w:t>
            </w:r>
            <w:proofErr w:type="spellEnd"/>
            <w:r w:rsidRPr="00580DEB">
              <w:t xml:space="preserve">)?) This could include those who use them with or without a prescription. </w:t>
            </w:r>
            <w:r w:rsidRPr="00580DEB">
              <w:rPr>
                <w:i/>
              </w:rPr>
              <w:t>(If no, then skip to question 2.)</w:t>
            </w: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301D78E" w14:textId="77777777" w:rsidR="0026772D" w:rsidRPr="00580DEB" w:rsidRDefault="0026772D" w:rsidP="003F03C7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Yes</w:t>
            </w:r>
          </w:p>
          <w:p w14:paraId="78B723FF" w14:textId="77777777" w:rsidR="0026772D" w:rsidRPr="00580DEB" w:rsidRDefault="0026772D" w:rsidP="003F03C7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N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ECE8EE" w14:textId="77777777" w:rsidR="0026772D" w:rsidRPr="00580DEB" w:rsidRDefault="0026772D" w:rsidP="003F03C7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I don’t know</w:t>
            </w:r>
          </w:p>
        </w:tc>
      </w:tr>
      <w:tr w:rsidR="0026772D" w:rsidRPr="00580DEB" w14:paraId="037EFB66" w14:textId="77777777" w:rsidTr="00297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69C55B" w14:textId="77777777" w:rsidR="0026772D" w:rsidRPr="00580DEB" w:rsidRDefault="0026772D" w:rsidP="003F03C7">
            <w:pPr>
              <w:ind w:left="180"/>
            </w:pPr>
          </w:p>
        </w:tc>
        <w:tc>
          <w:tcPr>
            <w:tcW w:w="7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C4F5EC" w14:textId="21603391" w:rsidR="0026772D" w:rsidRPr="00580DEB" w:rsidRDefault="009D54C3" w:rsidP="00297630">
            <w:pPr>
              <w:pStyle w:val="ListParagraph"/>
              <w:numPr>
                <w:ilvl w:val="0"/>
                <w:numId w:val="4"/>
              </w:numPr>
              <w:ind w:left="648"/>
            </w:pPr>
            <w:r w:rsidRPr="2C6D9E70">
              <w:rPr>
                <w:b/>
                <w:bCs/>
              </w:rPr>
              <w:t>If YES to Question 1</w:t>
            </w:r>
            <w:r w:rsidR="0026772D" w:rsidRPr="2C6D9E70">
              <w:rPr>
                <w:b/>
                <w:bCs/>
              </w:rPr>
              <w:t>:</w:t>
            </w:r>
            <w:r w:rsidR="0026772D">
              <w:t xml:space="preserve"> In your opinion, could any of </w:t>
            </w:r>
            <w:r w:rsidR="00E32FC7">
              <w:t>these family members or friends</w:t>
            </w:r>
            <w:r w:rsidR="0026772D">
              <w:t xml:space="preserve"> who frequently use </w:t>
            </w:r>
            <w:r w:rsidR="0026772D" w:rsidRPr="2C6D9E70">
              <w:rPr>
                <w:b/>
                <w:bCs/>
              </w:rPr>
              <w:t xml:space="preserve">prescription </w:t>
            </w:r>
            <w:r w:rsidR="00943505" w:rsidRPr="2C6D9E70">
              <w:rPr>
                <w:b/>
                <w:bCs/>
              </w:rPr>
              <w:t>pain</w:t>
            </w:r>
            <w:r w:rsidR="00943505">
              <w:rPr>
                <w:b/>
                <w:bCs/>
              </w:rPr>
              <w:t xml:space="preserve"> medication</w:t>
            </w:r>
            <w:r w:rsidR="00943505">
              <w:t xml:space="preserve"> </w:t>
            </w:r>
            <w:r w:rsidR="0026772D">
              <w:t>be at risk of overdose?</w:t>
            </w:r>
            <w:r>
              <w:tab/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1B2B9D" w14:textId="77777777" w:rsidR="0026772D" w:rsidRPr="00580DEB" w:rsidRDefault="0026772D" w:rsidP="003F03C7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Yes</w:t>
            </w:r>
          </w:p>
          <w:p w14:paraId="5B64E772" w14:textId="77777777" w:rsidR="0026772D" w:rsidRPr="00580DEB" w:rsidRDefault="0026772D" w:rsidP="003F03C7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No</w:t>
            </w:r>
          </w:p>
        </w:tc>
        <w:tc>
          <w:tcPr>
            <w:tcW w:w="18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0FF035" w14:textId="77777777" w:rsidR="0026772D" w:rsidRPr="00580DEB" w:rsidRDefault="0026772D" w:rsidP="003F03C7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I don’t know</w:t>
            </w:r>
          </w:p>
        </w:tc>
      </w:tr>
      <w:tr w:rsidR="003F03C7" w:rsidRPr="00580DEB" w14:paraId="3E3915D9" w14:textId="77777777" w:rsidTr="00297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7F18E0" w14:textId="77777777" w:rsidR="003F03C7" w:rsidRPr="00580DEB" w:rsidRDefault="003F03C7" w:rsidP="003F03C7">
            <w:pPr>
              <w:ind w:left="180"/>
            </w:pPr>
          </w:p>
        </w:tc>
        <w:tc>
          <w:tcPr>
            <w:tcW w:w="720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EA1247" w14:textId="5F41FADA" w:rsidR="003F03C7" w:rsidRPr="00580DEB" w:rsidRDefault="009D54C3" w:rsidP="00297630">
            <w:pPr>
              <w:pStyle w:val="ListParagraph"/>
              <w:numPr>
                <w:ilvl w:val="0"/>
                <w:numId w:val="4"/>
              </w:numPr>
              <w:ind w:left="648"/>
            </w:pPr>
            <w:r w:rsidRPr="00580DEB">
              <w:rPr>
                <w:b/>
              </w:rPr>
              <w:t>If YES to Question 1</w:t>
            </w:r>
            <w:r w:rsidR="003F03C7" w:rsidRPr="00580DEB">
              <w:rPr>
                <w:b/>
              </w:rPr>
              <w:t>:</w:t>
            </w:r>
            <w:r w:rsidR="003F03C7" w:rsidRPr="00580DEB">
              <w:t xml:space="preserve"> Do any of these </w:t>
            </w:r>
            <w:r w:rsidR="00F07F39">
              <w:t>family or friends</w:t>
            </w:r>
            <w:r w:rsidR="003F03C7" w:rsidRPr="00580DEB">
              <w:t xml:space="preserve"> who frequently use </w:t>
            </w:r>
            <w:r w:rsidR="003F03C7" w:rsidRPr="00580DEB">
              <w:rPr>
                <w:b/>
              </w:rPr>
              <w:t xml:space="preserve">prescription </w:t>
            </w:r>
            <w:r w:rsidR="00943505" w:rsidRPr="00580DEB">
              <w:rPr>
                <w:b/>
              </w:rPr>
              <w:t>pai</w:t>
            </w:r>
            <w:r w:rsidR="00943505">
              <w:rPr>
                <w:b/>
              </w:rPr>
              <w:t>n medication</w:t>
            </w:r>
            <w:r w:rsidR="00943505" w:rsidRPr="00580DEB">
              <w:rPr>
                <w:b/>
              </w:rPr>
              <w:t xml:space="preserve"> </w:t>
            </w:r>
            <w:r w:rsidR="003F03C7" w:rsidRPr="00580DEB">
              <w:t>live with you?</w:t>
            </w:r>
            <w:r w:rsidR="003F03C7" w:rsidRPr="00580DEB">
              <w:tab/>
            </w:r>
          </w:p>
        </w:tc>
        <w:tc>
          <w:tcPr>
            <w:tcW w:w="29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CC23E1" w14:textId="77777777" w:rsidR="003F03C7" w:rsidRPr="00580DEB" w:rsidRDefault="003F03C7" w:rsidP="003F03C7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Yes</w:t>
            </w:r>
          </w:p>
          <w:p w14:paraId="5B8952C4" w14:textId="77777777" w:rsidR="003F03C7" w:rsidRPr="00580DEB" w:rsidRDefault="003F03C7" w:rsidP="003F03C7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No</w:t>
            </w:r>
          </w:p>
        </w:tc>
      </w:tr>
      <w:tr w:rsidR="003212B3" w:rsidRPr="00580DEB" w14:paraId="1234934E" w14:textId="77777777" w:rsidTr="00297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080E35" w14:textId="77777777" w:rsidR="003212B3" w:rsidRPr="00580DEB" w:rsidRDefault="003212B3" w:rsidP="003212B3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7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15E211" w14:textId="0141555B" w:rsidR="003212B3" w:rsidRPr="00580DEB" w:rsidRDefault="003212B3" w:rsidP="003212B3">
            <w:r w:rsidRPr="00580DEB">
              <w:t xml:space="preserve">In your opinion, when is it acceptable to share your prescription </w:t>
            </w:r>
            <w:r w:rsidR="00943505" w:rsidRPr="00580DEB">
              <w:t>pain</w:t>
            </w:r>
            <w:r w:rsidR="00943505">
              <w:t xml:space="preserve"> medication</w:t>
            </w:r>
            <w:r w:rsidRPr="00580DEB">
              <w:t xml:space="preserve">/opioids with others? </w:t>
            </w:r>
            <w:r w:rsidRPr="00580DEB">
              <w:rPr>
                <w:i/>
              </w:rPr>
              <w:t>(check all that apply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8E85B5" w14:textId="77777777" w:rsidR="003212B3" w:rsidRPr="00580DEB" w:rsidRDefault="003212B3" w:rsidP="003212B3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When it's an emergency and someone is in </w:t>
            </w:r>
            <w:proofErr w:type="gramStart"/>
            <w:r w:rsidRPr="00580DEB">
              <w:t>pain</w:t>
            </w:r>
            <w:proofErr w:type="gramEnd"/>
          </w:p>
          <w:p w14:paraId="4BAC614C" w14:textId="77777777" w:rsidR="003212B3" w:rsidRPr="00580DEB" w:rsidRDefault="003212B3" w:rsidP="003212B3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When someone is dependent on them and needs them to get by</w:t>
            </w:r>
          </w:p>
          <w:p w14:paraId="2F1D73B5" w14:textId="77777777" w:rsidR="003212B3" w:rsidRPr="00580DEB" w:rsidRDefault="003212B3" w:rsidP="003212B3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If they belong to you, you have the right to share </w:t>
            </w:r>
            <w:proofErr w:type="gramStart"/>
            <w:r w:rsidRPr="00580DEB">
              <w:t>them</w:t>
            </w:r>
            <w:proofErr w:type="gramEnd"/>
          </w:p>
          <w:p w14:paraId="17ECAB17" w14:textId="77777777" w:rsidR="003212B3" w:rsidRPr="00580DEB" w:rsidRDefault="003212B3" w:rsidP="003212B3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When there is no health care available to get a </w:t>
            </w:r>
            <w:proofErr w:type="gramStart"/>
            <w:r w:rsidRPr="00580DEB">
              <w:t>prescription</w:t>
            </w:r>
            <w:proofErr w:type="gramEnd"/>
          </w:p>
          <w:p w14:paraId="6D6C5E01" w14:textId="77777777" w:rsidR="003212B3" w:rsidRPr="00580DEB" w:rsidRDefault="003212B3" w:rsidP="003212B3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Parents or guardians can share their medication with their </w:t>
            </w:r>
            <w:proofErr w:type="gramStart"/>
            <w:r w:rsidRPr="00580DEB">
              <w:t>child</w:t>
            </w:r>
            <w:proofErr w:type="gramEnd"/>
          </w:p>
          <w:p w14:paraId="715F4598" w14:textId="77777777" w:rsidR="003212B3" w:rsidRPr="00580DEB" w:rsidRDefault="003212B3" w:rsidP="003212B3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When someone can't afford </w:t>
            </w:r>
            <w:proofErr w:type="gramStart"/>
            <w:r w:rsidRPr="00580DEB">
              <w:t>them</w:t>
            </w:r>
            <w:proofErr w:type="gramEnd"/>
          </w:p>
          <w:p w14:paraId="6EFDD486" w14:textId="77777777" w:rsidR="003212B3" w:rsidRPr="00580DEB" w:rsidRDefault="003212B3" w:rsidP="003212B3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When a doctor or other provider says you can share </w:t>
            </w:r>
            <w:proofErr w:type="gramStart"/>
            <w:r w:rsidRPr="00580DEB">
              <w:t>them</w:t>
            </w:r>
            <w:proofErr w:type="gramEnd"/>
          </w:p>
          <w:p w14:paraId="1ACEFFB5" w14:textId="42742FD1" w:rsidR="003212B3" w:rsidRPr="00580DEB" w:rsidRDefault="003212B3" w:rsidP="003212B3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It is never okay to share a prescription </w:t>
            </w:r>
            <w:r w:rsidR="00943505" w:rsidRPr="00580DEB">
              <w:t>pain</w:t>
            </w:r>
            <w:r w:rsidR="00943505">
              <w:t xml:space="preserve"> medication</w:t>
            </w:r>
            <w:r w:rsidR="00943505" w:rsidRPr="00580DEB">
              <w:t xml:space="preserve"> </w:t>
            </w:r>
            <w:r w:rsidRPr="00580DEB">
              <w:t>with another person</w:t>
            </w:r>
          </w:p>
        </w:tc>
      </w:tr>
      <w:tr w:rsidR="0026772D" w:rsidRPr="00580DEB" w14:paraId="0F1CBFF1" w14:textId="77777777" w:rsidTr="00297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03D4EE" w14:textId="77777777" w:rsidR="0026772D" w:rsidRPr="00580DEB" w:rsidRDefault="0026772D" w:rsidP="00FE6303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0C6DC6" w14:textId="265158D7" w:rsidR="0026772D" w:rsidRPr="00580DEB" w:rsidRDefault="003521B1" w:rsidP="00FE6303">
            <w:r>
              <w:t>Do you have close family members or friends who use</w:t>
            </w:r>
            <w:r w:rsidRPr="2C6D9E70">
              <w:rPr>
                <w:b/>
                <w:bCs/>
              </w:rPr>
              <w:t xml:space="preserve"> </w:t>
            </w:r>
            <w:r w:rsidR="00107EA4">
              <w:rPr>
                <w:b/>
                <w:bCs/>
              </w:rPr>
              <w:t>heroin</w:t>
            </w:r>
            <w:r w:rsidR="009E53D9">
              <w:rPr>
                <w:b/>
                <w:bCs/>
              </w:rPr>
              <w:t>, fentanyl</w:t>
            </w:r>
            <w:r w:rsidR="006403DD">
              <w:rPr>
                <w:b/>
                <w:bCs/>
              </w:rPr>
              <w:t xml:space="preserve"> </w:t>
            </w:r>
            <w:r w:rsidR="006403DD" w:rsidRPr="0000531B">
              <w:rPr>
                <w:b/>
                <w:bCs/>
              </w:rPr>
              <w:t>(i.e.,</w:t>
            </w:r>
            <w:r w:rsidR="006403DD">
              <w:t xml:space="preserve"> </w:t>
            </w:r>
            <w:r w:rsidR="006403DD" w:rsidRPr="0000531B">
              <w:rPr>
                <w:b/>
                <w:bCs/>
              </w:rPr>
              <w:t>blues)</w:t>
            </w:r>
            <w:r w:rsidR="009E53D9" w:rsidRPr="006403DD">
              <w:rPr>
                <w:b/>
                <w:bCs/>
              </w:rPr>
              <w:t>,</w:t>
            </w:r>
            <w:r w:rsidR="009E53D9">
              <w:rPr>
                <w:b/>
                <w:bCs/>
              </w:rPr>
              <w:t xml:space="preserve"> or other non-prescription opioids? </w:t>
            </w:r>
            <w:r w:rsidRPr="2C6D9E70">
              <w:rPr>
                <w:i/>
                <w:iCs/>
              </w:rPr>
              <w:t>(If no, then skip to question 4.)</w:t>
            </w: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3DC316D" w14:textId="77777777" w:rsidR="0026772D" w:rsidRPr="00580DEB" w:rsidRDefault="0026772D" w:rsidP="00FE6303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Yes</w:t>
            </w:r>
          </w:p>
          <w:p w14:paraId="1160FD0A" w14:textId="77777777" w:rsidR="0026772D" w:rsidRPr="00580DEB" w:rsidRDefault="0026772D" w:rsidP="00FE6303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N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D82553" w14:textId="77777777" w:rsidR="0026772D" w:rsidRPr="00580DEB" w:rsidRDefault="0026772D" w:rsidP="00FE6303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I don’t know</w:t>
            </w:r>
          </w:p>
        </w:tc>
      </w:tr>
      <w:tr w:rsidR="0026772D" w:rsidRPr="00580DEB" w14:paraId="46E2151D" w14:textId="77777777" w:rsidTr="00297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FC2B69" w14:textId="77777777" w:rsidR="0026772D" w:rsidRPr="00580DEB" w:rsidRDefault="0026772D" w:rsidP="00FE6303">
            <w:pPr>
              <w:ind w:left="180"/>
            </w:pPr>
          </w:p>
        </w:tc>
        <w:tc>
          <w:tcPr>
            <w:tcW w:w="7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1A3116" w14:textId="27DE2BC7" w:rsidR="0026772D" w:rsidRPr="00580DEB" w:rsidRDefault="009D54C3" w:rsidP="00297630">
            <w:pPr>
              <w:pStyle w:val="ListParagraph"/>
              <w:numPr>
                <w:ilvl w:val="0"/>
                <w:numId w:val="6"/>
              </w:numPr>
              <w:ind w:left="648"/>
            </w:pPr>
            <w:r w:rsidRPr="00580DEB">
              <w:rPr>
                <w:b/>
              </w:rPr>
              <w:t>If YES to Question 3</w:t>
            </w:r>
            <w:r w:rsidR="0026772D" w:rsidRPr="00580DEB">
              <w:rPr>
                <w:b/>
              </w:rPr>
              <w:t>:</w:t>
            </w:r>
            <w:r w:rsidR="0026772D" w:rsidRPr="00580DEB">
              <w:rPr>
                <w:color w:val="FF0000"/>
              </w:rPr>
              <w:t xml:space="preserve"> </w:t>
            </w:r>
            <w:r w:rsidR="0026772D" w:rsidRPr="00580DEB">
              <w:t xml:space="preserve">In your opinion, could any of these </w:t>
            </w:r>
            <w:r w:rsidR="00FA3FFD">
              <w:t xml:space="preserve">family members or friends </w:t>
            </w:r>
            <w:r w:rsidR="0026772D" w:rsidRPr="00580DEB">
              <w:t>be at risk of overdose?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4D9FFF1" w14:textId="77777777" w:rsidR="0026772D" w:rsidRPr="00580DEB" w:rsidRDefault="0026772D" w:rsidP="00FE6303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Yes</w:t>
            </w:r>
          </w:p>
          <w:p w14:paraId="6A3CB06B" w14:textId="77777777" w:rsidR="0026772D" w:rsidRPr="00580DEB" w:rsidRDefault="0026772D" w:rsidP="00FE6303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No</w:t>
            </w:r>
          </w:p>
        </w:tc>
        <w:tc>
          <w:tcPr>
            <w:tcW w:w="18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8DA0E" w14:textId="77777777" w:rsidR="0026772D" w:rsidRPr="00580DEB" w:rsidRDefault="0026772D" w:rsidP="00FE6303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I don’t know</w:t>
            </w:r>
          </w:p>
        </w:tc>
      </w:tr>
      <w:tr w:rsidR="000E510B" w:rsidRPr="00580DEB" w14:paraId="29A30B28" w14:textId="77777777" w:rsidTr="00297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50E50E" w14:textId="77777777" w:rsidR="000E510B" w:rsidRPr="00580DEB" w:rsidRDefault="000E510B" w:rsidP="00FE6303">
            <w:pPr>
              <w:ind w:left="180"/>
            </w:pPr>
          </w:p>
        </w:tc>
        <w:tc>
          <w:tcPr>
            <w:tcW w:w="720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703D07" w14:textId="70299373" w:rsidR="000E510B" w:rsidRPr="00580DEB" w:rsidRDefault="009D54C3" w:rsidP="00297630">
            <w:pPr>
              <w:pStyle w:val="ListParagraph"/>
              <w:numPr>
                <w:ilvl w:val="0"/>
                <w:numId w:val="6"/>
              </w:numPr>
              <w:ind w:left="648"/>
            </w:pPr>
            <w:r w:rsidRPr="00580DEB">
              <w:rPr>
                <w:b/>
              </w:rPr>
              <w:t>If YES to Question 3</w:t>
            </w:r>
            <w:r w:rsidR="000E510B" w:rsidRPr="00580DEB">
              <w:rPr>
                <w:b/>
              </w:rPr>
              <w:t>:</w:t>
            </w:r>
            <w:r w:rsidR="000E510B" w:rsidRPr="00580DEB">
              <w:t xml:space="preserve"> </w:t>
            </w:r>
            <w:r w:rsidR="0026772D" w:rsidRPr="00580DEB">
              <w:t xml:space="preserve">Do any of these </w:t>
            </w:r>
            <w:r w:rsidR="00FA3FFD">
              <w:t>family members or friends</w:t>
            </w:r>
            <w:r w:rsidR="00FA3FFD" w:rsidRPr="00580DEB">
              <w:t xml:space="preserve"> </w:t>
            </w:r>
            <w:r w:rsidR="0026772D" w:rsidRPr="00580DEB">
              <w:t xml:space="preserve">who use </w:t>
            </w:r>
            <w:r w:rsidR="00DF0121">
              <w:rPr>
                <w:rFonts w:eastAsia="Times New Roman"/>
                <w:b/>
                <w:bCs/>
              </w:rPr>
              <w:t>heroin, fentanyl, or other non-prescription opioids</w:t>
            </w:r>
            <w:r w:rsidR="0026772D" w:rsidRPr="00580DEB">
              <w:t xml:space="preserve"> live with you?</w:t>
            </w:r>
          </w:p>
        </w:tc>
        <w:tc>
          <w:tcPr>
            <w:tcW w:w="29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E20172" w14:textId="77777777" w:rsidR="000E510B" w:rsidRPr="00580DEB" w:rsidRDefault="000E510B" w:rsidP="00FE6303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Yes</w:t>
            </w:r>
          </w:p>
          <w:p w14:paraId="515E4C54" w14:textId="77777777" w:rsidR="000E510B" w:rsidRPr="00580DEB" w:rsidRDefault="000E510B" w:rsidP="00FE6303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No</w:t>
            </w:r>
          </w:p>
        </w:tc>
      </w:tr>
      <w:tr w:rsidR="00790301" w:rsidRPr="00580DEB" w14:paraId="0176D114" w14:textId="77777777" w:rsidTr="2C6D9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EFD2CC" w14:textId="625A31FB" w:rsidR="00790301" w:rsidRPr="00580DEB" w:rsidRDefault="0095102D">
            <w:pPr>
              <w:rPr>
                <w:b/>
              </w:rPr>
            </w:pPr>
            <w:r w:rsidRPr="0095102D">
              <w:rPr>
                <w:b/>
              </w:rPr>
              <w:t>Naloxone is a medication that reverses opioid overdoses. NARCAN is a brand name for the nasal spray application of naloxone distributed in New Mexico</w:t>
            </w:r>
            <w:r>
              <w:rPr>
                <w:b/>
              </w:rPr>
              <w:t xml:space="preserve">. </w:t>
            </w:r>
            <w:r w:rsidR="00790301" w:rsidRPr="00580DEB">
              <w:rPr>
                <w:b/>
              </w:rPr>
              <w:t>Do you agree or disagree with the following statements?</w:t>
            </w:r>
          </w:p>
        </w:tc>
      </w:tr>
      <w:tr w:rsidR="002E056E" w:rsidRPr="00580DEB" w14:paraId="79C84713" w14:textId="77777777" w:rsidTr="0032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3F8E35" w14:textId="77777777" w:rsidR="002E056E" w:rsidRPr="00580DEB" w:rsidRDefault="002E056E" w:rsidP="003A3C22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3F6BF6" w14:textId="77777777" w:rsidR="002E056E" w:rsidRPr="00580DEB" w:rsidRDefault="00790301">
            <w:r w:rsidRPr="00580DEB">
              <w:t>I have Naloxone/Narcan to help prevent an overdose death.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1D801B" w14:textId="389ACE7A" w:rsidR="002E056E" w:rsidRPr="00580DEB" w:rsidRDefault="00D17DB4" w:rsidP="0095210A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Yes</w:t>
            </w:r>
            <w:r w:rsidRPr="00580DEB">
              <w:tab/>
            </w:r>
            <w:r w:rsidRPr="00580DEB">
              <w:tab/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No</w:t>
            </w:r>
            <w:r w:rsidRPr="00580DEB">
              <w:tab/>
            </w:r>
            <w:r w:rsidRPr="00580DEB">
              <w:tab/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I Don’t Know</w:t>
            </w:r>
          </w:p>
        </w:tc>
      </w:tr>
      <w:tr w:rsidR="00790301" w:rsidRPr="00580DEB" w14:paraId="11CAAA75" w14:textId="77777777" w:rsidTr="0032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5B97BF" w14:textId="77777777" w:rsidR="00790301" w:rsidRPr="00580DEB" w:rsidRDefault="00790301" w:rsidP="00790301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D926F8" w14:textId="77777777" w:rsidR="00790301" w:rsidRPr="00580DEB" w:rsidRDefault="00790301" w:rsidP="00790301">
            <w:r w:rsidRPr="00580DEB">
              <w:t>I know how to get Naloxone/Narcan if I need it.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4B8D4DC" w14:textId="14A5E554" w:rsidR="00790301" w:rsidRPr="00580DEB" w:rsidRDefault="00D17DB4" w:rsidP="0095210A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Yes</w:t>
            </w:r>
            <w:r w:rsidRPr="00580DEB">
              <w:tab/>
            </w:r>
            <w:r w:rsidRPr="00580DEB">
              <w:tab/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No</w:t>
            </w:r>
            <w:r w:rsidRPr="00580DEB">
              <w:tab/>
            </w:r>
            <w:r w:rsidRPr="00580DEB">
              <w:tab/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I Don’t Know</w:t>
            </w:r>
          </w:p>
        </w:tc>
      </w:tr>
      <w:tr w:rsidR="00790301" w:rsidRPr="00580DEB" w14:paraId="2DA8049E" w14:textId="77777777" w:rsidTr="0032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F9F644" w14:textId="77777777" w:rsidR="00790301" w:rsidRPr="00580DEB" w:rsidRDefault="00790301" w:rsidP="00790301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69452D" w14:textId="77777777" w:rsidR="00790301" w:rsidRPr="00580DEB" w:rsidRDefault="00790301" w:rsidP="00790301">
            <w:r w:rsidRPr="00580DEB">
              <w:t>I know how to use Naloxone/Narcan to try to prevent an overdose death.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78FAB37" w14:textId="04EA16A4" w:rsidR="00790301" w:rsidRPr="00580DEB" w:rsidRDefault="00D17DB4" w:rsidP="0095210A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Yes</w:t>
            </w:r>
            <w:r w:rsidRPr="00580DEB">
              <w:tab/>
            </w:r>
            <w:r w:rsidRPr="00580DEB">
              <w:tab/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No</w:t>
            </w:r>
            <w:r w:rsidRPr="00580DEB">
              <w:tab/>
            </w:r>
            <w:r w:rsidRPr="00580DEB">
              <w:tab/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I Don’t Know</w:t>
            </w:r>
          </w:p>
        </w:tc>
      </w:tr>
    </w:tbl>
    <w:p w14:paraId="0EEE2692" w14:textId="77777777" w:rsidR="00483D25" w:rsidRDefault="00483D25">
      <w:r>
        <w:br w:type="page"/>
      </w:r>
    </w:p>
    <w:tbl>
      <w:tblPr>
        <w:tblStyle w:val="TableGrid"/>
        <w:tblW w:w="0" w:type="auto"/>
        <w:tblInd w:w="-5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870"/>
        <w:gridCol w:w="1260"/>
        <w:gridCol w:w="2070"/>
        <w:gridCol w:w="2960"/>
      </w:tblGrid>
      <w:tr w:rsidR="002C41F0" w:rsidRPr="00580DEB" w14:paraId="412B9DAF" w14:textId="77777777" w:rsidTr="00483D25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B12029" w14:textId="421085E9" w:rsidR="002C41F0" w:rsidRPr="00580DEB" w:rsidRDefault="009A11A3" w:rsidP="005A5192">
            <w:pPr>
              <w:rPr>
                <w:b/>
              </w:rPr>
            </w:pPr>
            <w:r w:rsidRPr="00580DEB">
              <w:rPr>
                <w:b/>
              </w:rPr>
              <w:lastRenderedPageBreak/>
              <w:t>How much d</w:t>
            </w:r>
            <w:r w:rsidR="002C41F0" w:rsidRPr="00580DEB">
              <w:rPr>
                <w:b/>
              </w:rPr>
              <w:t>o you agree or disagree with the following statements?</w:t>
            </w:r>
          </w:p>
        </w:tc>
      </w:tr>
      <w:tr w:rsidR="00BD40FF" w:rsidRPr="00580DEB" w14:paraId="15CE08A6" w14:textId="77777777" w:rsidTr="006E7D49">
        <w:trPr>
          <w:trHeight w:val="8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686E45" w14:textId="77777777" w:rsidR="00BD40FF" w:rsidRPr="00580DEB" w:rsidRDefault="00BD40FF" w:rsidP="00790301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5B16B8" w14:textId="7EB0C98E" w:rsidR="00BD40FF" w:rsidRPr="00580DEB" w:rsidRDefault="00C519EA" w:rsidP="00905CF3">
            <w:pPr>
              <w:spacing w:after="160"/>
            </w:pPr>
            <w:r w:rsidRPr="00580DEB">
              <w:t>Medical treatment can help people with opioid use disorder lead normal lives.</w:t>
            </w:r>
            <w:r w:rsidR="00037A3D">
              <w:t xml:space="preserve"> </w:t>
            </w:r>
            <w:r w:rsidR="00037A3D" w:rsidRPr="00037A3D">
              <w:rPr>
                <w:i/>
                <w:iCs/>
              </w:rPr>
              <w:t>(This could include talk therapies and counselling, residential care, and Medically Assisted Treatment (MAT) and Medications for Opioid Use Disorder). </w:t>
            </w:r>
          </w:p>
        </w:tc>
        <w:tc>
          <w:tcPr>
            <w:tcW w:w="29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6F42B0" w14:textId="77777777" w:rsidR="00F01099" w:rsidRDefault="00BD40FF" w:rsidP="00F01099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Strongly Agree    </w:t>
            </w:r>
          </w:p>
          <w:p w14:paraId="4BEABD43" w14:textId="77777777" w:rsidR="00F01099" w:rsidRDefault="00BD40FF" w:rsidP="00F01099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Ag</w:t>
            </w:r>
            <w:proofErr w:type="spellStart"/>
            <w:r w:rsidRPr="00580DEB">
              <w:t>ree</w:t>
            </w:r>
            <w:proofErr w:type="spellEnd"/>
            <w:r w:rsidRPr="00580DEB">
              <w:t xml:space="preserve">     </w:t>
            </w:r>
          </w:p>
          <w:p w14:paraId="44F1456D" w14:textId="77777777" w:rsidR="00F01099" w:rsidRDefault="00BD40FF" w:rsidP="00F01099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Disagree     </w:t>
            </w:r>
          </w:p>
          <w:p w14:paraId="7E837FE2" w14:textId="076B92F4" w:rsidR="00BD40FF" w:rsidRPr="00580DEB" w:rsidRDefault="00BD40FF" w:rsidP="00F01099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Strongly Disagree</w:t>
            </w:r>
          </w:p>
        </w:tc>
      </w:tr>
      <w:tr w:rsidR="00BD40FF" w:rsidRPr="00580DEB" w14:paraId="031A6315" w14:textId="77777777" w:rsidTr="00F0109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FB3704" w14:textId="77777777" w:rsidR="00BD40FF" w:rsidRPr="00580DEB" w:rsidRDefault="00BD40FF" w:rsidP="00790301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7A5AE2" w14:textId="45B794B8" w:rsidR="00BD40FF" w:rsidRPr="00580DEB" w:rsidRDefault="00AE5B4C" w:rsidP="00790301">
            <w:r w:rsidRPr="00580DEB">
              <w:t>My community is not doing enough to prevent opioid misuse and addiction.</w:t>
            </w:r>
          </w:p>
        </w:tc>
        <w:tc>
          <w:tcPr>
            <w:tcW w:w="62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2FD8669" w14:textId="20FF4FE3" w:rsidR="00BD40FF" w:rsidRPr="00580DEB" w:rsidRDefault="00BD40FF" w:rsidP="0095210A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Strongly Agree     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</w:t>
            </w:r>
            <w:proofErr w:type="spellStart"/>
            <w:r w:rsidRPr="00580DEB">
              <w:t>Agree</w:t>
            </w:r>
            <w:proofErr w:type="spellEnd"/>
            <w:r w:rsidRPr="00580DEB">
              <w:t xml:space="preserve">     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Disagree     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Strongly Disagree</w:t>
            </w:r>
          </w:p>
        </w:tc>
      </w:tr>
      <w:tr w:rsidR="00BD40FF" w14:paraId="0E419DC6" w14:textId="77777777" w:rsidTr="00F0109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D14928" w14:textId="77777777" w:rsidR="00BD40FF" w:rsidRPr="00580DEB" w:rsidRDefault="00BD40FF" w:rsidP="00790301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F04E16" w14:textId="1DFF46C0" w:rsidR="00BD40FF" w:rsidRPr="00580DEB" w:rsidRDefault="00605556" w:rsidP="00790301">
            <w:r w:rsidRPr="00580DEB">
              <w:t xml:space="preserve">I support increasing public funding for </w:t>
            </w:r>
            <w:r w:rsidR="00B22693">
              <w:t>substance use disorder</w:t>
            </w:r>
            <w:r w:rsidRPr="00580DEB">
              <w:t xml:space="preserve"> programs in my community.</w:t>
            </w:r>
          </w:p>
        </w:tc>
        <w:tc>
          <w:tcPr>
            <w:tcW w:w="62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7F07190" w14:textId="7DA883BD" w:rsidR="00BD40FF" w:rsidRPr="00580DEB" w:rsidRDefault="00BD40FF" w:rsidP="0095210A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Strongly Agree     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</w:t>
            </w:r>
            <w:proofErr w:type="spellStart"/>
            <w:r w:rsidRPr="00580DEB">
              <w:t>Agree</w:t>
            </w:r>
            <w:proofErr w:type="spellEnd"/>
            <w:r w:rsidRPr="00580DEB">
              <w:t xml:space="preserve">     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Disagree     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Strongly Disagree</w:t>
            </w:r>
          </w:p>
        </w:tc>
      </w:tr>
      <w:tr w:rsidR="00CE5264" w14:paraId="6CEFE0C6" w14:textId="77777777" w:rsidTr="00866BC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C3C838" w14:textId="77777777" w:rsidR="00CE5264" w:rsidRPr="00580DEB" w:rsidRDefault="00CE5264" w:rsidP="00CE5264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E511DE" w14:textId="43C5630A" w:rsidR="00CE5264" w:rsidRPr="00580DEB" w:rsidRDefault="00CE5264" w:rsidP="00CE5264">
            <w:r w:rsidRPr="0007235D">
              <w:rPr>
                <w:rFonts w:eastAsia="Times New Roman"/>
              </w:rPr>
              <w:t>The New Mexico Good Samaritan Law helps protect people from drug related charges when they call 911 to assist a person who is overdosing.  Select the statement that best reflects your understanding of this law.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14A496" w14:textId="72DA4B38" w:rsidR="00CE5264" w:rsidRDefault="00CE5264" w:rsidP="00E113D6">
            <w:pPr>
              <w:ind w:left="288" w:hanging="288"/>
            </w:pPr>
            <w:r>
              <w:rPr>
                <w:rFonts w:ascii="Wingdings" w:eastAsia="Wingdings" w:hAnsi="Wingdings" w:cs="Wingdings"/>
              </w:rPr>
              <w:t>o</w:t>
            </w:r>
            <w:r>
              <w:t xml:space="preserve"> I know a lot about the law and can explain it to </w:t>
            </w:r>
            <w:r w:rsidR="00E113D6">
              <w:t xml:space="preserve">  </w:t>
            </w:r>
            <w:r>
              <w:t xml:space="preserve">others. </w:t>
            </w:r>
          </w:p>
          <w:p w14:paraId="25FAB947" w14:textId="77777777" w:rsidR="00CE5264" w:rsidRDefault="00CE5264" w:rsidP="00E113D6">
            <w:pPr>
              <w:ind w:left="288" w:hanging="288"/>
            </w:pPr>
            <w:r>
              <w:rPr>
                <w:rFonts w:ascii="Wingdings" w:eastAsia="Wingdings" w:hAnsi="Wingdings" w:cs="Wingdings"/>
              </w:rPr>
              <w:t>o</w:t>
            </w:r>
            <w:r>
              <w:t xml:space="preserve"> I’ve heard of the </w:t>
            </w:r>
            <w:proofErr w:type="gramStart"/>
            <w:r>
              <w:t>law, but</w:t>
            </w:r>
            <w:proofErr w:type="gramEnd"/>
            <w:r>
              <w:t xml:space="preserve"> am unsure how it works. </w:t>
            </w:r>
          </w:p>
          <w:p w14:paraId="45EB3F80" w14:textId="1EA2A7C5" w:rsidR="00CE5264" w:rsidRPr="00580DEB" w:rsidRDefault="00CE5264" w:rsidP="00CE5264">
            <w:pPr>
              <w:rPr>
                <w:rFonts w:ascii="Wingdings" w:eastAsia="Wingdings" w:hAnsi="Wingdings" w:cs="Wingdings"/>
              </w:rPr>
            </w:pPr>
            <w:r w:rsidRPr="0007235D">
              <w:rPr>
                <w:rFonts w:ascii="Wingdings" w:eastAsia="Wingdings" w:hAnsi="Wingdings" w:cs="Wingdings"/>
              </w:rPr>
              <w:t>o</w:t>
            </w:r>
            <w:r>
              <w:t xml:space="preserve"> I have never heard of this law.</w:t>
            </w:r>
          </w:p>
        </w:tc>
      </w:tr>
    </w:tbl>
    <w:p w14:paraId="2F649AA6" w14:textId="77777777" w:rsidR="00820A00" w:rsidRDefault="00820A00" w:rsidP="00E164C0"/>
    <w:sectPr w:rsidR="00820A00" w:rsidSect="008819A6">
      <w:foot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AD2E" w14:textId="77777777" w:rsidR="00275947" w:rsidRDefault="00275947" w:rsidP="00756579">
      <w:pPr>
        <w:spacing w:after="0" w:line="240" w:lineRule="auto"/>
      </w:pPr>
      <w:r>
        <w:separator/>
      </w:r>
    </w:p>
  </w:endnote>
  <w:endnote w:type="continuationSeparator" w:id="0">
    <w:p w14:paraId="5DBABA11" w14:textId="77777777" w:rsidR="00275947" w:rsidRDefault="00275947" w:rsidP="00756579">
      <w:pPr>
        <w:spacing w:after="0" w:line="240" w:lineRule="auto"/>
      </w:pPr>
      <w:r>
        <w:continuationSeparator/>
      </w:r>
    </w:p>
  </w:endnote>
  <w:endnote w:type="continuationNotice" w:id="1">
    <w:p w14:paraId="7335D1EC" w14:textId="77777777" w:rsidR="00275947" w:rsidRDefault="002759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75DA" w14:textId="17EA467F" w:rsidR="008819A6" w:rsidRPr="00F222D7" w:rsidRDefault="00F222D7" w:rsidP="00F222D7">
    <w:pPr>
      <w:pStyle w:val="Footer"/>
      <w:tabs>
        <w:tab w:val="clear" w:pos="4680"/>
        <w:tab w:val="clear" w:pos="9360"/>
        <w:tab w:val="right" w:pos="10800"/>
      </w:tabs>
    </w:pPr>
    <w:r w:rsidRPr="004845AB">
      <w:t>New Mexico Community Survey 20</w:t>
    </w:r>
    <w:r>
      <w:t>2</w:t>
    </w:r>
    <w:r w:rsidR="00905CF3">
      <w:t>4</w:t>
    </w:r>
    <w:r>
      <w:tab/>
    </w:r>
    <w:r w:rsidRPr="009E2E79">
      <w:t xml:space="preserve">Page </w:t>
    </w:r>
    <w:r w:rsidRPr="009E2E79">
      <w:rPr>
        <w:bCs/>
      </w:rPr>
      <w:fldChar w:fldCharType="begin"/>
    </w:r>
    <w:r w:rsidRPr="009E2E79">
      <w:rPr>
        <w:bCs/>
      </w:rPr>
      <w:instrText xml:space="preserve"> PAGE  \* Arabic  \* MERGEFORMAT </w:instrText>
    </w:r>
    <w:r w:rsidRPr="009E2E79">
      <w:rPr>
        <w:bCs/>
      </w:rPr>
      <w:fldChar w:fldCharType="separate"/>
    </w:r>
    <w:r>
      <w:rPr>
        <w:bCs/>
      </w:rPr>
      <w:t>1</w:t>
    </w:r>
    <w:r w:rsidRPr="009E2E79">
      <w:rPr>
        <w:bCs/>
      </w:rPr>
      <w:fldChar w:fldCharType="end"/>
    </w:r>
    <w:r w:rsidRPr="009E2E79">
      <w:t xml:space="preserve"> of </w:t>
    </w:r>
    <w:r w:rsidRPr="009E2E79">
      <w:rPr>
        <w:bCs/>
      </w:rPr>
      <w:fldChar w:fldCharType="begin"/>
    </w:r>
    <w:r w:rsidRPr="009E2E79">
      <w:rPr>
        <w:bCs/>
      </w:rPr>
      <w:instrText xml:space="preserve"> NUMPAGES  \* Arabic  \* MERGEFORMAT </w:instrText>
    </w:r>
    <w:r w:rsidRPr="009E2E79">
      <w:rPr>
        <w:bCs/>
      </w:rPr>
      <w:fldChar w:fldCharType="separate"/>
    </w:r>
    <w:r>
      <w:rPr>
        <w:bCs/>
      </w:rPr>
      <w:t>7</w:t>
    </w:r>
    <w:r w:rsidRPr="009E2E79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647A" w14:textId="77777777" w:rsidR="00275947" w:rsidRDefault="00275947" w:rsidP="00756579">
      <w:pPr>
        <w:spacing w:after="0" w:line="240" w:lineRule="auto"/>
      </w:pPr>
      <w:r>
        <w:separator/>
      </w:r>
    </w:p>
  </w:footnote>
  <w:footnote w:type="continuationSeparator" w:id="0">
    <w:p w14:paraId="6264627A" w14:textId="77777777" w:rsidR="00275947" w:rsidRDefault="00275947" w:rsidP="00756579">
      <w:pPr>
        <w:spacing w:after="0" w:line="240" w:lineRule="auto"/>
      </w:pPr>
      <w:r>
        <w:continuationSeparator/>
      </w:r>
    </w:p>
  </w:footnote>
  <w:footnote w:type="continuationNotice" w:id="1">
    <w:p w14:paraId="104E5A6C" w14:textId="77777777" w:rsidR="00275947" w:rsidRDefault="002759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50E8"/>
    <w:multiLevelType w:val="hybridMultilevel"/>
    <w:tmpl w:val="1B2A936A"/>
    <w:lvl w:ilvl="0" w:tplc="287C77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F3A0E"/>
    <w:multiLevelType w:val="hybridMultilevel"/>
    <w:tmpl w:val="F88A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B75D3"/>
    <w:multiLevelType w:val="hybridMultilevel"/>
    <w:tmpl w:val="05A61706"/>
    <w:lvl w:ilvl="0" w:tplc="EECA3A1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50400"/>
    <w:multiLevelType w:val="hybridMultilevel"/>
    <w:tmpl w:val="D74280E8"/>
    <w:lvl w:ilvl="0" w:tplc="287C77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13855"/>
    <w:multiLevelType w:val="hybridMultilevel"/>
    <w:tmpl w:val="45EAB838"/>
    <w:lvl w:ilvl="0" w:tplc="B24A2F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C6C48"/>
    <w:multiLevelType w:val="hybridMultilevel"/>
    <w:tmpl w:val="929876BA"/>
    <w:lvl w:ilvl="0" w:tplc="5EB6E6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737AD"/>
    <w:multiLevelType w:val="multilevel"/>
    <w:tmpl w:val="2FC291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191D5E"/>
    <w:multiLevelType w:val="multilevel"/>
    <w:tmpl w:val="BCFA767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511DC8"/>
    <w:multiLevelType w:val="hybridMultilevel"/>
    <w:tmpl w:val="05A61706"/>
    <w:lvl w:ilvl="0" w:tplc="EECA3A1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81323">
    <w:abstractNumId w:val="1"/>
  </w:num>
  <w:num w:numId="2" w16cid:durableId="948245964">
    <w:abstractNumId w:val="2"/>
  </w:num>
  <w:num w:numId="3" w16cid:durableId="494145346">
    <w:abstractNumId w:val="8"/>
  </w:num>
  <w:num w:numId="4" w16cid:durableId="1621497646">
    <w:abstractNumId w:val="5"/>
  </w:num>
  <w:num w:numId="5" w16cid:durableId="1698310417">
    <w:abstractNumId w:val="0"/>
  </w:num>
  <w:num w:numId="6" w16cid:durableId="2073040704">
    <w:abstractNumId w:val="4"/>
  </w:num>
  <w:num w:numId="7" w16cid:durableId="747307082">
    <w:abstractNumId w:val="3"/>
  </w:num>
  <w:num w:numId="8" w16cid:durableId="37171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691418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A2"/>
    <w:rsid w:val="0000531B"/>
    <w:rsid w:val="00025E1E"/>
    <w:rsid w:val="0002660C"/>
    <w:rsid w:val="00027807"/>
    <w:rsid w:val="000316AB"/>
    <w:rsid w:val="000344F4"/>
    <w:rsid w:val="00037A3D"/>
    <w:rsid w:val="00050800"/>
    <w:rsid w:val="00063181"/>
    <w:rsid w:val="00075399"/>
    <w:rsid w:val="00080E0C"/>
    <w:rsid w:val="0008748F"/>
    <w:rsid w:val="00097DED"/>
    <w:rsid w:val="000B2E00"/>
    <w:rsid w:val="000E510B"/>
    <w:rsid w:val="000F24F1"/>
    <w:rsid w:val="00107EA4"/>
    <w:rsid w:val="00187057"/>
    <w:rsid w:val="001917F0"/>
    <w:rsid w:val="001A0D6F"/>
    <w:rsid w:val="001A57C0"/>
    <w:rsid w:val="001F5817"/>
    <w:rsid w:val="0020546D"/>
    <w:rsid w:val="00230F86"/>
    <w:rsid w:val="002320EA"/>
    <w:rsid w:val="00246219"/>
    <w:rsid w:val="00256AD6"/>
    <w:rsid w:val="002634A5"/>
    <w:rsid w:val="0026772D"/>
    <w:rsid w:val="00275947"/>
    <w:rsid w:val="00293426"/>
    <w:rsid w:val="00293B63"/>
    <w:rsid w:val="00297630"/>
    <w:rsid w:val="002A03E8"/>
    <w:rsid w:val="002C41F0"/>
    <w:rsid w:val="002E056E"/>
    <w:rsid w:val="002E7C69"/>
    <w:rsid w:val="00302BE9"/>
    <w:rsid w:val="003212B3"/>
    <w:rsid w:val="003216D1"/>
    <w:rsid w:val="003521B1"/>
    <w:rsid w:val="003854D1"/>
    <w:rsid w:val="00390AA1"/>
    <w:rsid w:val="003A3C22"/>
    <w:rsid w:val="003B05FF"/>
    <w:rsid w:val="003B17A0"/>
    <w:rsid w:val="003B3BE3"/>
    <w:rsid w:val="003B66FC"/>
    <w:rsid w:val="003C5359"/>
    <w:rsid w:val="003C5D13"/>
    <w:rsid w:val="003C6092"/>
    <w:rsid w:val="003F03C7"/>
    <w:rsid w:val="0041315E"/>
    <w:rsid w:val="0042649A"/>
    <w:rsid w:val="00477746"/>
    <w:rsid w:val="0048354F"/>
    <w:rsid w:val="00483D25"/>
    <w:rsid w:val="00496C4A"/>
    <w:rsid w:val="004D60EA"/>
    <w:rsid w:val="004F53E1"/>
    <w:rsid w:val="005161F3"/>
    <w:rsid w:val="0052744A"/>
    <w:rsid w:val="0053454C"/>
    <w:rsid w:val="005653AF"/>
    <w:rsid w:val="005762C1"/>
    <w:rsid w:val="00580DEB"/>
    <w:rsid w:val="005A5192"/>
    <w:rsid w:val="00605556"/>
    <w:rsid w:val="00605DCC"/>
    <w:rsid w:val="006403DD"/>
    <w:rsid w:val="006458C3"/>
    <w:rsid w:val="00647046"/>
    <w:rsid w:val="006B7424"/>
    <w:rsid w:val="006E7D49"/>
    <w:rsid w:val="006F36E4"/>
    <w:rsid w:val="00712F15"/>
    <w:rsid w:val="00717B4F"/>
    <w:rsid w:val="0073681B"/>
    <w:rsid w:val="00753A8D"/>
    <w:rsid w:val="00756579"/>
    <w:rsid w:val="00782252"/>
    <w:rsid w:val="00784517"/>
    <w:rsid w:val="00787E55"/>
    <w:rsid w:val="00790301"/>
    <w:rsid w:val="007D4FAF"/>
    <w:rsid w:val="007E5F66"/>
    <w:rsid w:val="007F26BC"/>
    <w:rsid w:val="008077BF"/>
    <w:rsid w:val="008134C2"/>
    <w:rsid w:val="00820A00"/>
    <w:rsid w:val="00832A51"/>
    <w:rsid w:val="00851F19"/>
    <w:rsid w:val="00857B4F"/>
    <w:rsid w:val="00866BCA"/>
    <w:rsid w:val="008819A6"/>
    <w:rsid w:val="008A277C"/>
    <w:rsid w:val="008B0F6A"/>
    <w:rsid w:val="008B1DDC"/>
    <w:rsid w:val="008C0198"/>
    <w:rsid w:val="008C047C"/>
    <w:rsid w:val="008D63C6"/>
    <w:rsid w:val="008E0E4A"/>
    <w:rsid w:val="008F472A"/>
    <w:rsid w:val="00902505"/>
    <w:rsid w:val="00905CF3"/>
    <w:rsid w:val="0091718C"/>
    <w:rsid w:val="009278F0"/>
    <w:rsid w:val="00943505"/>
    <w:rsid w:val="0095102D"/>
    <w:rsid w:val="0095210A"/>
    <w:rsid w:val="009760A9"/>
    <w:rsid w:val="009A11A3"/>
    <w:rsid w:val="009A2529"/>
    <w:rsid w:val="009A553A"/>
    <w:rsid w:val="009B4614"/>
    <w:rsid w:val="009D54C3"/>
    <w:rsid w:val="009E53D9"/>
    <w:rsid w:val="009F45CF"/>
    <w:rsid w:val="00A03E63"/>
    <w:rsid w:val="00A062A6"/>
    <w:rsid w:val="00A13ED8"/>
    <w:rsid w:val="00A14E00"/>
    <w:rsid w:val="00A22258"/>
    <w:rsid w:val="00A32226"/>
    <w:rsid w:val="00A475E7"/>
    <w:rsid w:val="00AE5B4C"/>
    <w:rsid w:val="00B2006E"/>
    <w:rsid w:val="00B22693"/>
    <w:rsid w:val="00B27B7F"/>
    <w:rsid w:val="00B341F3"/>
    <w:rsid w:val="00B5593F"/>
    <w:rsid w:val="00B60591"/>
    <w:rsid w:val="00B77F60"/>
    <w:rsid w:val="00B85713"/>
    <w:rsid w:val="00BA15C0"/>
    <w:rsid w:val="00BA60F1"/>
    <w:rsid w:val="00BA7B7C"/>
    <w:rsid w:val="00BC0260"/>
    <w:rsid w:val="00BD40FF"/>
    <w:rsid w:val="00BD4D28"/>
    <w:rsid w:val="00BE56E9"/>
    <w:rsid w:val="00BF723D"/>
    <w:rsid w:val="00C31C57"/>
    <w:rsid w:val="00C519EA"/>
    <w:rsid w:val="00C566F0"/>
    <w:rsid w:val="00CA281C"/>
    <w:rsid w:val="00CB20C2"/>
    <w:rsid w:val="00CC3F42"/>
    <w:rsid w:val="00CD2C63"/>
    <w:rsid w:val="00CE454D"/>
    <w:rsid w:val="00CE5264"/>
    <w:rsid w:val="00D03AD8"/>
    <w:rsid w:val="00D17DB4"/>
    <w:rsid w:val="00D55A65"/>
    <w:rsid w:val="00D87BC8"/>
    <w:rsid w:val="00DB15E2"/>
    <w:rsid w:val="00DB6571"/>
    <w:rsid w:val="00DB78B4"/>
    <w:rsid w:val="00DD26A2"/>
    <w:rsid w:val="00DE436B"/>
    <w:rsid w:val="00DF0121"/>
    <w:rsid w:val="00DF6E0A"/>
    <w:rsid w:val="00E113D6"/>
    <w:rsid w:val="00E164C0"/>
    <w:rsid w:val="00E2545B"/>
    <w:rsid w:val="00E30D82"/>
    <w:rsid w:val="00E3142B"/>
    <w:rsid w:val="00E32FC7"/>
    <w:rsid w:val="00E363C7"/>
    <w:rsid w:val="00E465B3"/>
    <w:rsid w:val="00E556B8"/>
    <w:rsid w:val="00E76CC6"/>
    <w:rsid w:val="00EB0C39"/>
    <w:rsid w:val="00EB715E"/>
    <w:rsid w:val="00EE4923"/>
    <w:rsid w:val="00F01099"/>
    <w:rsid w:val="00F052C5"/>
    <w:rsid w:val="00F07F39"/>
    <w:rsid w:val="00F222D7"/>
    <w:rsid w:val="00F23685"/>
    <w:rsid w:val="00F23EA9"/>
    <w:rsid w:val="00F63B12"/>
    <w:rsid w:val="00F64F3F"/>
    <w:rsid w:val="00FA3FFD"/>
    <w:rsid w:val="00FB1F1A"/>
    <w:rsid w:val="00FB5903"/>
    <w:rsid w:val="00FE6303"/>
    <w:rsid w:val="00FE739C"/>
    <w:rsid w:val="2C6D9E70"/>
    <w:rsid w:val="3337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30154"/>
  <w15:chartTrackingRefBased/>
  <w15:docId w15:val="{C78C096C-168F-467F-B1F5-FA948D9A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F45CF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5CF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3A3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579"/>
  </w:style>
  <w:style w:type="paragraph" w:styleId="Footer">
    <w:name w:val="footer"/>
    <w:basedOn w:val="Normal"/>
    <w:link w:val="FooterChar"/>
    <w:uiPriority w:val="99"/>
    <w:unhideWhenUsed/>
    <w:rsid w:val="0075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579"/>
  </w:style>
  <w:style w:type="paragraph" w:customStyle="1" w:styleId="gmail-m-494240363768230974msolistparagraph">
    <w:name w:val="gmail-m_-494240363768230974msolistparagraph"/>
    <w:basedOn w:val="Normal"/>
    <w:rsid w:val="00820A0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E6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3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630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FE630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E6303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3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4b108d-46a9-4cc0-92a1-7c03ca0eefcc" xsi:nil="true"/>
    <lcf76f155ced4ddcb4097134ff3c332f xmlns="6b36141a-6da3-4a64-9710-f6d5c8aceef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9975D92999542AA1E40E6D181D85C" ma:contentTypeVersion="18" ma:contentTypeDescription="Create a new document." ma:contentTypeScope="" ma:versionID="f78989686c5133eb9b654405d5a608a9">
  <xsd:schema xmlns:xsd="http://www.w3.org/2001/XMLSchema" xmlns:xs="http://www.w3.org/2001/XMLSchema" xmlns:p="http://schemas.microsoft.com/office/2006/metadata/properties" xmlns:ns2="084b108d-46a9-4cc0-92a1-7c03ca0eefcc" xmlns:ns3="6b36141a-6da3-4a64-9710-f6d5c8aceef6" targetNamespace="http://schemas.microsoft.com/office/2006/metadata/properties" ma:root="true" ma:fieldsID="93d9065001f3c9c1c87284c79a782173" ns2:_="" ns3:_="">
    <xsd:import namespace="084b108d-46a9-4cc0-92a1-7c03ca0eefcc"/>
    <xsd:import namespace="6b36141a-6da3-4a64-9710-f6d5c8acee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b108d-46a9-4cc0-92a1-7c03ca0eef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5136aa-037c-4a74-9ee6-4c431db26cfa}" ma:internalName="TaxCatchAll" ma:showField="CatchAllData" ma:web="084b108d-46a9-4cc0-92a1-7c03ca0eef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141a-6da3-4a64-9710-f6d5c8ace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71cb9fc-ca16-47bd-adad-94dc46a58c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16281-4E2B-46F5-AF55-585DA5810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ECD69-796F-41C6-8325-D631A52EF645}">
  <ds:schemaRefs>
    <ds:schemaRef ds:uri="http://schemas.microsoft.com/office/2006/metadata/properties"/>
    <ds:schemaRef ds:uri="http://schemas.microsoft.com/office/infopath/2007/PartnerControls"/>
    <ds:schemaRef ds:uri="084b108d-46a9-4cc0-92a1-7c03ca0eefcc"/>
    <ds:schemaRef ds:uri="6b36141a-6da3-4a64-9710-f6d5c8aceef6"/>
  </ds:schemaRefs>
</ds:datastoreItem>
</file>

<file path=customXml/itemProps3.xml><?xml version="1.0" encoding="utf-8"?>
<ds:datastoreItem xmlns:ds="http://schemas.openxmlformats.org/officeDocument/2006/customXml" ds:itemID="{239B13C1-3E65-4064-88E7-78E304B2E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7C309-7E12-47BE-A5C6-EC66BD9B3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b108d-46a9-4cc0-92a1-7c03ca0eefcc"/>
    <ds:schemaRef ds:uri="6b36141a-6da3-4a64-9710-f6d5c8ace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Dacanay</dc:creator>
  <cp:keywords/>
  <dc:description/>
  <cp:lastModifiedBy>Marissa Elias</cp:lastModifiedBy>
  <cp:revision>19</cp:revision>
  <cp:lastPrinted>2018-07-05T22:33:00Z</cp:lastPrinted>
  <dcterms:created xsi:type="dcterms:W3CDTF">2021-11-22T15:20:00Z</dcterms:created>
  <dcterms:modified xsi:type="dcterms:W3CDTF">2023-12-2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9975D92999542AA1E40E6D181D85C</vt:lpwstr>
  </property>
  <property fmtid="{D5CDD505-2E9C-101B-9397-08002B2CF9AE}" pid="3" name="MediaServiceImageTags">
    <vt:lpwstr/>
  </property>
</Properties>
</file>